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刀不凡  下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刀不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82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快刀不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